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478AF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5A009A0" wp14:editId="279E228F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64A67FCE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6281DE72" w14:textId="77777777" w:rsidR="00A53A8A" w:rsidRPr="00061603" w:rsidRDefault="00960BD9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Novem</w:t>
      </w:r>
      <w:r w:rsidR="00007A73">
        <w:rPr>
          <w:rFonts w:ascii="Georgia" w:eastAsia="Calibri" w:hAnsi="Georgia" w:cs="Times New Roman"/>
          <w:b/>
          <w:noProof/>
          <w:sz w:val="24"/>
        </w:rPr>
        <w:t xml:space="preserve">ber </w:t>
      </w:r>
      <w:r w:rsidR="00DF19F2">
        <w:rPr>
          <w:rFonts w:ascii="Georgia" w:eastAsia="Calibri" w:hAnsi="Georgia" w:cs="Times New Roman"/>
          <w:b/>
          <w:noProof/>
          <w:sz w:val="24"/>
        </w:rPr>
        <w:t>9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14:paraId="2B3FA8BC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4390EA9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5BF4457B" w14:textId="47527040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  <w:r w:rsidR="0006002C">
        <w:rPr>
          <w:rFonts w:ascii="Georgia" w:eastAsia="Calibri" w:hAnsi="Georgia" w:cs="Times New Roman"/>
          <w:b/>
        </w:rPr>
        <w:t>5:01pm</w:t>
      </w:r>
    </w:p>
    <w:p w14:paraId="451A629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20450BB5" w14:textId="66C8038C" w:rsidR="00B105C6" w:rsidRPr="001E11CA" w:rsidRDefault="00877D2F" w:rsidP="001E11CA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E11CA">
        <w:rPr>
          <w:rFonts w:ascii="Georgia" w:eastAsia="Calibri" w:hAnsi="Georgia" w:cs="Times New Roman"/>
          <w:b/>
        </w:rPr>
        <w:t>Adam</w:t>
      </w:r>
      <w:r w:rsidR="00B105C6" w:rsidRPr="001E11CA">
        <w:rPr>
          <w:rFonts w:ascii="Georgia" w:eastAsia="Calibri" w:hAnsi="Georgia" w:cs="Times New Roman"/>
          <w:b/>
        </w:rPr>
        <w:t xml:space="preserve"> Jones  </w:t>
      </w:r>
    </w:p>
    <w:p w14:paraId="39A0BEE4" w14:textId="3CF5A800" w:rsidR="001E11CA" w:rsidRPr="001E11CA" w:rsidRDefault="001E11CA" w:rsidP="001E11CA">
      <w:pPr>
        <w:spacing w:after="0" w:line="240" w:lineRule="auto"/>
        <w:ind w:left="630" w:firstLine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roxy: </w:t>
      </w:r>
      <w:r w:rsidRPr="001E11CA">
        <w:rPr>
          <w:rFonts w:ascii="Georgia" w:eastAsia="Calibri" w:hAnsi="Georgia" w:cs="Times New Roman"/>
          <w:b/>
        </w:rPr>
        <w:t xml:space="preserve">William </w:t>
      </w:r>
    </w:p>
    <w:p w14:paraId="13DED1DC" w14:textId="2F8ABAF2" w:rsidR="00B105C6" w:rsidRPr="00B105C6" w:rsidRDefault="00877D2F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proofErr w:type="gramStart"/>
      <w:r>
        <w:rPr>
          <w:rFonts w:ascii="Georgia" w:eastAsia="Calibri" w:hAnsi="Georgia" w:cs="Times New Roman"/>
          <w:b/>
        </w:rPr>
        <w:t>b</w:t>
      </w:r>
      <w:proofErr w:type="gramEnd"/>
      <w:r>
        <w:rPr>
          <w:rFonts w:ascii="Georgia" w:eastAsia="Calibri" w:hAnsi="Georgia" w:cs="Times New Roman"/>
          <w:b/>
        </w:rPr>
        <w:t>. Andrew</w:t>
      </w:r>
      <w:r w:rsidR="00B105C6" w:rsidRPr="00B105C6">
        <w:rPr>
          <w:rFonts w:ascii="Georgia" w:eastAsia="Calibri" w:hAnsi="Georgia" w:cs="Times New Roman"/>
          <w:b/>
        </w:rPr>
        <w:t xml:space="preserve"> Estes</w:t>
      </w:r>
    </w:p>
    <w:p w14:paraId="662593C0" w14:textId="492ECC13" w:rsidR="00B105C6" w:rsidRPr="00B105C6" w:rsidRDefault="00877D2F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proofErr w:type="gramStart"/>
      <w:r>
        <w:rPr>
          <w:rFonts w:ascii="Georgia" w:eastAsia="Calibri" w:hAnsi="Georgia" w:cs="Times New Roman"/>
          <w:b/>
        </w:rPr>
        <w:t>c</w:t>
      </w:r>
      <w:proofErr w:type="gramEnd"/>
      <w:r>
        <w:rPr>
          <w:rFonts w:ascii="Georgia" w:eastAsia="Calibri" w:hAnsi="Georgia" w:cs="Times New Roman"/>
          <w:b/>
        </w:rPr>
        <w:t xml:space="preserve">. Colin </w:t>
      </w:r>
      <w:r w:rsidR="00B105C6" w:rsidRPr="00B105C6">
        <w:rPr>
          <w:rFonts w:ascii="Georgia" w:eastAsia="Calibri" w:hAnsi="Georgia" w:cs="Times New Roman"/>
          <w:b/>
        </w:rPr>
        <w:t>Gonzalez</w:t>
      </w:r>
    </w:p>
    <w:p w14:paraId="4AA21ABF" w14:textId="78A93774" w:rsidR="00B105C6" w:rsidRPr="00B105C6" w:rsidRDefault="00877D2F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proofErr w:type="gramStart"/>
      <w:r>
        <w:rPr>
          <w:rFonts w:ascii="Georgia" w:eastAsia="Calibri" w:hAnsi="Georgia" w:cs="Times New Roman"/>
          <w:b/>
        </w:rPr>
        <w:t>d</w:t>
      </w:r>
      <w:proofErr w:type="gramEnd"/>
      <w:r>
        <w:rPr>
          <w:rFonts w:ascii="Georgia" w:eastAsia="Calibri" w:hAnsi="Georgia" w:cs="Times New Roman"/>
          <w:b/>
        </w:rPr>
        <w:t>. Jalen</w:t>
      </w:r>
      <w:r w:rsidR="00B105C6">
        <w:rPr>
          <w:rFonts w:ascii="Georgia" w:eastAsia="Calibri" w:hAnsi="Georgia" w:cs="Times New Roman"/>
          <w:b/>
        </w:rPr>
        <w:t xml:space="preserve"> Hemphill </w:t>
      </w:r>
    </w:p>
    <w:p w14:paraId="47E8DDBD" w14:textId="2A8B91B3" w:rsidR="00B105C6" w:rsidRPr="00B105C6" w:rsidRDefault="00877D2F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proofErr w:type="gramStart"/>
      <w:r>
        <w:rPr>
          <w:rFonts w:ascii="Georgia" w:eastAsia="Calibri" w:hAnsi="Georgia" w:cs="Times New Roman"/>
          <w:b/>
        </w:rPr>
        <w:t>e. Kyle</w:t>
      </w:r>
      <w:proofErr w:type="gramEnd"/>
      <w:r w:rsidR="00B105C6" w:rsidRPr="00B105C6">
        <w:rPr>
          <w:rFonts w:ascii="Georgia" w:eastAsia="Calibri" w:hAnsi="Georgia" w:cs="Times New Roman"/>
          <w:b/>
        </w:rPr>
        <w:t xml:space="preserve"> Ward</w:t>
      </w:r>
    </w:p>
    <w:p w14:paraId="4B8F7905" w14:textId="77777777" w:rsidR="00B105C6" w:rsidRPr="00B105C6" w:rsidRDefault="00B105C6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 w:rsidRPr="00B105C6">
        <w:rPr>
          <w:rFonts w:ascii="Georgia" w:eastAsia="Calibri" w:hAnsi="Georgia" w:cs="Times New Roman"/>
          <w:b/>
        </w:rPr>
        <w:t>f. Kadarius</w:t>
      </w:r>
    </w:p>
    <w:p w14:paraId="5A229B18" w14:textId="01EE17B8" w:rsidR="00B105C6" w:rsidRPr="00B105C6" w:rsidRDefault="001E11CA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proofErr w:type="gramStart"/>
      <w:r>
        <w:rPr>
          <w:rFonts w:ascii="Georgia" w:eastAsia="Calibri" w:hAnsi="Georgia" w:cs="Times New Roman"/>
          <w:b/>
        </w:rPr>
        <w:t>g</w:t>
      </w:r>
      <w:proofErr w:type="gramEnd"/>
      <w:r>
        <w:rPr>
          <w:rFonts w:ascii="Georgia" w:eastAsia="Calibri" w:hAnsi="Georgia" w:cs="Times New Roman"/>
          <w:b/>
        </w:rPr>
        <w:t xml:space="preserve">. Peyton </w:t>
      </w:r>
      <w:r w:rsidR="00B105C6" w:rsidRPr="00B105C6">
        <w:rPr>
          <w:rFonts w:ascii="Georgia" w:eastAsia="Calibri" w:hAnsi="Georgia" w:cs="Times New Roman"/>
          <w:b/>
        </w:rPr>
        <w:t>Podschwit</w:t>
      </w:r>
    </w:p>
    <w:p w14:paraId="7CA4BF3B" w14:textId="77777777" w:rsidR="00B105C6" w:rsidRDefault="00B105C6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proofErr w:type="gramStart"/>
      <w:r>
        <w:rPr>
          <w:rFonts w:ascii="Georgia" w:eastAsia="Calibri" w:hAnsi="Georgia" w:cs="Times New Roman"/>
          <w:b/>
        </w:rPr>
        <w:t>h</w:t>
      </w:r>
      <w:proofErr w:type="gramEnd"/>
      <w:r>
        <w:rPr>
          <w:rFonts w:ascii="Georgia" w:eastAsia="Calibri" w:hAnsi="Georgia" w:cs="Times New Roman"/>
          <w:b/>
        </w:rPr>
        <w:t xml:space="preserve">. Semien </w:t>
      </w:r>
      <w:r w:rsidRPr="00B105C6">
        <w:rPr>
          <w:rFonts w:ascii="Georgia" w:eastAsia="Calibri" w:hAnsi="Georgia" w:cs="Times New Roman"/>
          <w:b/>
        </w:rPr>
        <w:t>Hagos</w:t>
      </w:r>
    </w:p>
    <w:p w14:paraId="08EC6399" w14:textId="373AD015" w:rsidR="001E11CA" w:rsidRPr="00B105C6" w:rsidRDefault="001E11CA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ab/>
        <w:t>Proxy: Ploy</w:t>
      </w:r>
    </w:p>
    <w:p w14:paraId="574940A1" w14:textId="63FE9B82" w:rsidR="00B105C6" w:rsidRPr="00B105C6" w:rsidRDefault="001E11CA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proofErr w:type="spellStart"/>
      <w:proofErr w:type="gramStart"/>
      <w:r>
        <w:rPr>
          <w:rFonts w:ascii="Georgia" w:eastAsia="Calibri" w:hAnsi="Georgia" w:cs="Times New Roman"/>
          <w:b/>
        </w:rPr>
        <w:t>i</w:t>
      </w:r>
      <w:proofErr w:type="spellEnd"/>
      <w:proofErr w:type="gramEnd"/>
      <w:r>
        <w:rPr>
          <w:rFonts w:ascii="Georgia" w:eastAsia="Calibri" w:hAnsi="Georgia" w:cs="Times New Roman"/>
          <w:b/>
        </w:rPr>
        <w:t xml:space="preserve">. Sofia </w:t>
      </w:r>
      <w:r w:rsidR="00B105C6" w:rsidRPr="00B105C6">
        <w:rPr>
          <w:rFonts w:ascii="Georgia" w:eastAsia="Calibri" w:hAnsi="Georgia" w:cs="Times New Roman"/>
          <w:b/>
        </w:rPr>
        <w:t>Hadley</w:t>
      </w:r>
    </w:p>
    <w:p w14:paraId="3041469E" w14:textId="77777777" w:rsidR="00B105C6" w:rsidRPr="00B105C6" w:rsidRDefault="00B105C6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 w:rsidRPr="00B105C6">
        <w:rPr>
          <w:rFonts w:ascii="Georgia" w:eastAsia="Calibri" w:hAnsi="Georgia" w:cs="Times New Roman"/>
          <w:b/>
        </w:rPr>
        <w:t>Proxies</w:t>
      </w:r>
    </w:p>
    <w:p w14:paraId="533EE4FA" w14:textId="77777777" w:rsidR="00B105C6" w:rsidRPr="00B105C6" w:rsidRDefault="00B105C6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 w:rsidRPr="00B105C6">
        <w:rPr>
          <w:rFonts w:ascii="Georgia" w:eastAsia="Calibri" w:hAnsi="Georgia" w:cs="Times New Roman"/>
          <w:b/>
        </w:rPr>
        <w:t xml:space="preserve">j. Kate   </w:t>
      </w:r>
      <w:proofErr w:type="spellStart"/>
      <w:r w:rsidRPr="00B105C6">
        <w:rPr>
          <w:rFonts w:ascii="Georgia" w:eastAsia="Calibri" w:hAnsi="Georgia" w:cs="Times New Roman"/>
          <w:b/>
        </w:rPr>
        <w:t>Hedgecock</w:t>
      </w:r>
      <w:proofErr w:type="spellEnd"/>
    </w:p>
    <w:p w14:paraId="2EE332E6" w14:textId="77777777" w:rsidR="00B105C6" w:rsidRPr="00B105C6" w:rsidRDefault="00B105C6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 w:rsidRPr="00B105C6">
        <w:rPr>
          <w:rFonts w:ascii="Georgia" w:eastAsia="Calibri" w:hAnsi="Georgia" w:cs="Times New Roman"/>
          <w:b/>
        </w:rPr>
        <w:t>k. Madeline   Brown</w:t>
      </w:r>
    </w:p>
    <w:p w14:paraId="5D24607E" w14:textId="77777777" w:rsidR="00B105C6" w:rsidRPr="00061603" w:rsidRDefault="00B105C6" w:rsidP="00B105C6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 w:rsidRPr="00B105C6">
        <w:rPr>
          <w:rFonts w:ascii="Georgia" w:eastAsia="Calibri" w:hAnsi="Georgia" w:cs="Times New Roman"/>
          <w:b/>
        </w:rPr>
        <w:t>l. William   Neely</w:t>
      </w:r>
    </w:p>
    <w:p w14:paraId="5796B1CA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4B2F816D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D2EFC38" w14:textId="70114572" w:rsidR="005213BC" w:rsidRDefault="005E53B6" w:rsidP="00F6664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C68A3">
        <w:rPr>
          <w:rFonts w:ascii="Georgia" w:eastAsia="Calibri" w:hAnsi="Georgia" w:cs="Times New Roman"/>
          <w:b/>
        </w:rPr>
        <w:t>Students of Retailing Excellence</w:t>
      </w:r>
    </w:p>
    <w:p w14:paraId="61A220FF" w14:textId="75C740F1" w:rsidR="00F66646" w:rsidRPr="00F66646" w:rsidRDefault="00180CB0" w:rsidP="00F6664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1)</w:t>
      </w:r>
    </w:p>
    <w:p w14:paraId="2454A9B0" w14:textId="77777777" w:rsidR="005E53B6" w:rsidRDefault="005E53B6" w:rsidP="005E53B6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14:paraId="4FE314E7" w14:textId="092C1B5B" w:rsidR="00321972" w:rsidRDefault="00321972" w:rsidP="0032197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azorback Booster Club- Homecoming Pep Rally</w:t>
      </w:r>
      <w:r w:rsidR="000F5FC3">
        <w:rPr>
          <w:rFonts w:ascii="Georgia" w:eastAsia="Calibri" w:hAnsi="Georgia" w:cs="Times New Roman"/>
          <w:b/>
        </w:rPr>
        <w:t xml:space="preserve"> (Izzy Garcia)</w:t>
      </w:r>
    </w:p>
    <w:p w14:paraId="55A5C439" w14:textId="7C222AB3" w:rsidR="00321972" w:rsidRDefault="00321972" w:rsidP="0032197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ative American Student Association- “More Than a World”</w:t>
      </w:r>
      <w:r w:rsidR="000F5FC3">
        <w:rPr>
          <w:rFonts w:ascii="Georgia" w:eastAsia="Calibri" w:hAnsi="Georgia" w:cs="Times New Roman"/>
          <w:b/>
        </w:rPr>
        <w:t xml:space="preserve"> (Jalen Hemphill)</w:t>
      </w:r>
    </w:p>
    <w:p w14:paraId="18C7B708" w14:textId="45CD2185" w:rsidR="00321972" w:rsidRDefault="00321972" w:rsidP="0032197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udents for Refugees- “Refugee Round Table”</w:t>
      </w:r>
      <w:r w:rsidR="000F5FC3">
        <w:rPr>
          <w:rFonts w:ascii="Georgia" w:eastAsia="Calibri" w:hAnsi="Georgia" w:cs="Times New Roman"/>
          <w:b/>
        </w:rPr>
        <w:t xml:space="preserve"> (Colin Gonzalez)</w:t>
      </w:r>
    </w:p>
    <w:p w14:paraId="6B96B479" w14:textId="4B72673F" w:rsidR="00321972" w:rsidRDefault="008F2F83" w:rsidP="0032197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Graduate Students in English (Peyton Podschwit)</w:t>
      </w:r>
    </w:p>
    <w:p w14:paraId="690DA4A6" w14:textId="09714AAF" w:rsidR="008F2F83" w:rsidRDefault="008F2F83" w:rsidP="0032197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CEND- “Dinner with Professionals” (Peyton Podschwit)</w:t>
      </w:r>
    </w:p>
    <w:p w14:paraId="5EFE8A18" w14:textId="77777777" w:rsidR="005E53B6" w:rsidRDefault="005E53B6" w:rsidP="005E53B6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G Constitution Committee Nominations</w:t>
      </w:r>
    </w:p>
    <w:p w14:paraId="2599B04C" w14:textId="140D29C8" w:rsidR="00DB5795" w:rsidRPr="005E53B6" w:rsidRDefault="00DB5795" w:rsidP="00DB579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ofia Hadley (9-0)</w:t>
      </w:r>
    </w:p>
    <w:p w14:paraId="6604ADA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5C86F84C" w14:textId="77777777"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Geo-Institute Graduate Student Organization</w:t>
      </w:r>
      <w:r w:rsidRPr="00E856BF">
        <w:rPr>
          <w:rFonts w:ascii="Georgia" w:eastAsia="Calibri" w:hAnsi="Georgia" w:cs="Times New Roman"/>
          <w:b/>
        </w:rPr>
        <w:tab/>
      </w:r>
    </w:p>
    <w:p w14:paraId="22C5C3B1" w14:textId="17F11965" w:rsidR="008607D0" w:rsidRDefault="008607D0" w:rsidP="008607D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Amount $98.79</w:t>
      </w:r>
    </w:p>
    <w:p w14:paraId="17680518" w14:textId="0C98358D" w:rsidR="008607D0" w:rsidRDefault="008607D0" w:rsidP="008607D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5:30 AM or PM?</w:t>
      </w:r>
    </w:p>
    <w:p w14:paraId="2339C7A9" w14:textId="040CAF7B" w:rsidR="008607D0" w:rsidRPr="008607D0" w:rsidRDefault="00DB5795" w:rsidP="008607D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</w:t>
      </w:r>
      <w:r w:rsidR="008607D0">
        <w:rPr>
          <w:rFonts w:ascii="Georgia" w:eastAsia="Calibri" w:hAnsi="Georgia" w:cs="Times New Roman"/>
          <w:b/>
        </w:rPr>
        <w:t>Approved (9-0)</w:t>
      </w:r>
    </w:p>
    <w:p w14:paraId="40F05586" w14:textId="77777777"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Korean Food Cooking Club</w:t>
      </w:r>
    </w:p>
    <w:p w14:paraId="75B4AD70" w14:textId="493E90B6" w:rsidR="008607D0" w:rsidRDefault="005542EE" w:rsidP="008607D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SO said it is not a banquet</w:t>
      </w:r>
    </w:p>
    <w:p w14:paraId="77B72CCC" w14:textId="749BA9C7" w:rsidR="005542EE" w:rsidRDefault="005542EE" w:rsidP="008607D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$400 is for utilities and ingredients that the RSO wishes to use for upcoming years </w:t>
      </w:r>
    </w:p>
    <w:p w14:paraId="12CD2ECF" w14:textId="05C9C725" w:rsidR="005542EE" w:rsidRDefault="005542EE" w:rsidP="008607D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OFA will not fund cooking utilities </w:t>
      </w:r>
    </w:p>
    <w:p w14:paraId="28E99B74" w14:textId="07D12889" w:rsidR="005542EE" w:rsidRDefault="00EE475F" w:rsidP="008607D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ote on cutting catering (9-0) approved</w:t>
      </w:r>
    </w:p>
    <w:p w14:paraId="494C1BBE" w14:textId="7E0CC172" w:rsidR="00EE475F" w:rsidRDefault="00EE475F" w:rsidP="008607D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ote on approving budget of $78 (9-0) approved</w:t>
      </w:r>
    </w:p>
    <w:p w14:paraId="5F0DCE51" w14:textId="77777777"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Agricultural Communicators of Tomorrow</w:t>
      </w:r>
    </w:p>
    <w:p w14:paraId="4A661CA9" w14:textId="5F10F23B" w:rsidR="00EE475F" w:rsidRDefault="00EE475F" w:rsidP="00EE475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Second approved (9-0)</w:t>
      </w:r>
    </w:p>
    <w:p w14:paraId="2FB0F50F" w14:textId="77777777"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3A12C7">
        <w:rPr>
          <w:rFonts w:ascii="Georgia" w:eastAsia="Calibri" w:hAnsi="Georgia" w:cs="Times New Roman"/>
          <w:b/>
        </w:rPr>
        <w:t>Alpha Kappa Psi</w:t>
      </w:r>
    </w:p>
    <w:p w14:paraId="2829AC36" w14:textId="34720B11" w:rsidR="00EE475F" w:rsidRDefault="00EE475F" w:rsidP="00EE475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32B60F0D" w14:textId="77777777"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3A12C7">
        <w:rPr>
          <w:rFonts w:ascii="Georgia" w:eastAsia="Calibri" w:hAnsi="Georgia" w:cs="Times New Roman"/>
          <w:b/>
        </w:rPr>
        <w:t>Contemporary Sculpture Society</w:t>
      </w:r>
    </w:p>
    <w:p w14:paraId="161F4D44" w14:textId="39FF66E4" w:rsidR="00EE475F" w:rsidRPr="00A933E9" w:rsidRDefault="00A933E9" w:rsidP="00A933E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with two nights (8-1)</w:t>
      </w:r>
      <w:r w:rsidR="00EE475F" w:rsidRPr="00A933E9">
        <w:rPr>
          <w:rFonts w:ascii="Georgia" w:eastAsia="Calibri" w:hAnsi="Georgia" w:cs="Times New Roman"/>
          <w:b/>
        </w:rPr>
        <w:t xml:space="preserve"> </w:t>
      </w:r>
    </w:p>
    <w:p w14:paraId="0D6C2DF5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0A2BC761" w14:textId="77777777" w:rsidR="00DF19F2" w:rsidRDefault="00F97E87" w:rsidP="00F97E8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97E87">
        <w:rPr>
          <w:rFonts w:ascii="Georgia" w:eastAsia="Calibri" w:hAnsi="Georgia" w:cs="Times New Roman"/>
          <w:b/>
        </w:rPr>
        <w:t>Chinese Students and Scholars Association</w:t>
      </w:r>
    </w:p>
    <w:p w14:paraId="161B0ACD" w14:textId="1F6A604A" w:rsidR="00A933E9" w:rsidRDefault="00ED0BD8" w:rsidP="00A933E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4C8C90A1" w14:textId="77777777" w:rsidR="00F97E87" w:rsidRDefault="00F97E87" w:rsidP="00F97E8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97E87">
        <w:rPr>
          <w:rFonts w:ascii="Georgia" w:eastAsia="Calibri" w:hAnsi="Georgia" w:cs="Times New Roman"/>
          <w:b/>
        </w:rPr>
        <w:t>Arkansas Women in</w:t>
      </w:r>
      <w:r>
        <w:rPr>
          <w:rFonts w:ascii="Georgia" w:eastAsia="Calibri" w:hAnsi="Georgia" w:cs="Times New Roman"/>
          <w:b/>
        </w:rPr>
        <w:t xml:space="preserve"> </w:t>
      </w:r>
      <w:r w:rsidRPr="00F97E87">
        <w:rPr>
          <w:rFonts w:ascii="Georgia" w:eastAsia="Calibri" w:hAnsi="Georgia" w:cs="Times New Roman"/>
          <w:b/>
        </w:rPr>
        <w:t>Statistics and Mathematics</w:t>
      </w:r>
    </w:p>
    <w:p w14:paraId="1B68AE97" w14:textId="1DA658DC" w:rsidR="001F6FBA" w:rsidRPr="001F6FBA" w:rsidRDefault="001F6FBA" w:rsidP="001F6FB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The </w:t>
      </w:r>
      <w:r w:rsidR="00FC1448">
        <w:rPr>
          <w:rFonts w:ascii="Georgia" w:eastAsia="Calibri" w:hAnsi="Georgia" w:cs="Times New Roman"/>
          <w:b/>
        </w:rPr>
        <w:t>website says $86</w:t>
      </w:r>
      <w:r>
        <w:rPr>
          <w:rFonts w:ascii="Georgia" w:eastAsia="Calibri" w:hAnsi="Georgia" w:cs="Times New Roman"/>
          <w:b/>
        </w:rPr>
        <w:t xml:space="preserve"> for the date that they are using</w:t>
      </w:r>
    </w:p>
    <w:p w14:paraId="7ECB6D0F" w14:textId="6C628A83" w:rsidR="001F6FBA" w:rsidRDefault="001F6FBA" w:rsidP="00ED0BD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1)</w:t>
      </w:r>
    </w:p>
    <w:p w14:paraId="479559C3" w14:textId="77777777" w:rsidR="00E94F00" w:rsidRDefault="00E94F00" w:rsidP="00E94F0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94F00">
        <w:rPr>
          <w:rFonts w:ascii="Georgia" w:eastAsia="Calibri" w:hAnsi="Georgia" w:cs="Times New Roman"/>
          <w:b/>
        </w:rPr>
        <w:t>Reformed University Fellowship</w:t>
      </w:r>
    </w:p>
    <w:p w14:paraId="0CF9D095" w14:textId="4802264E" w:rsidR="001F6FBA" w:rsidRDefault="001F6FBA" w:rsidP="001F6FB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re is the conference?</w:t>
      </w:r>
    </w:p>
    <w:p w14:paraId="5C1FB8D2" w14:textId="2046AD98" w:rsidR="001F6FBA" w:rsidRDefault="002063A0" w:rsidP="001F6FB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 you have more than 15 people going?</w:t>
      </w:r>
    </w:p>
    <w:p w14:paraId="355BDD54" w14:textId="1DE239E3" w:rsidR="002063A0" w:rsidRDefault="00913EE0" w:rsidP="001F6FB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n is the website coming?</w:t>
      </w:r>
    </w:p>
    <w:p w14:paraId="5F1759F0" w14:textId="5A24C49D" w:rsidR="00913EE0" w:rsidRDefault="00114C20" w:rsidP="001F6FB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</w:t>
      </w:r>
      <w:r w:rsidR="00932998">
        <w:rPr>
          <w:rFonts w:ascii="Georgia" w:eastAsia="Calibri" w:hAnsi="Georgia" w:cs="Times New Roman"/>
          <w:b/>
        </w:rPr>
        <w:t>8-0-1)</w:t>
      </w:r>
    </w:p>
    <w:p w14:paraId="47A16F8C" w14:textId="77777777" w:rsidR="00165CE5" w:rsidRDefault="00165CE5" w:rsidP="00165CE5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Meeting</w:t>
      </w:r>
    </w:p>
    <w:p w14:paraId="26EC9471" w14:textId="2CC88BDD" w:rsidR="008E44FB" w:rsidRDefault="008C05B0" w:rsidP="008E44F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ll changes for HogSync</w:t>
      </w:r>
    </w:p>
    <w:p w14:paraId="3F4CBA88" w14:textId="30E20389" w:rsidR="00D37D50" w:rsidRDefault="008C05B0" w:rsidP="009C27B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udgets are added to the OFA Agenda on Wednesdays at 5pm, anything submitted after will be reviewed in the next meeting</w:t>
      </w:r>
    </w:p>
    <w:p w14:paraId="12B2204F" w14:textId="67875B32" w:rsidR="00A52FF9" w:rsidRDefault="009C27B8" w:rsidP="00A52FF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or conferences taking place during winter break, RSOs must apply for funding 5 weeks prior to dead day</w:t>
      </w:r>
      <w:bookmarkStart w:id="0" w:name="_GoBack"/>
      <w:bookmarkEnd w:id="0"/>
    </w:p>
    <w:p w14:paraId="4EC27769" w14:textId="6AC5492B" w:rsidR="00A52FF9" w:rsidRDefault="00A52FF9" w:rsidP="00A52FF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pecify winter break in lines </w:t>
      </w:r>
      <w:r w:rsidR="00B33E22">
        <w:rPr>
          <w:rFonts w:ascii="Georgia" w:eastAsia="Calibri" w:hAnsi="Georgia" w:cs="Times New Roman"/>
          <w:b/>
        </w:rPr>
        <w:t>54-56</w:t>
      </w:r>
    </w:p>
    <w:p w14:paraId="22525A2F" w14:textId="02866812" w:rsidR="000808F0" w:rsidRDefault="000808F0" w:rsidP="00A52FF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Under board procedures, all voting activities will follow Robert’s Rules as opposed to “ALL board procedures” </w:t>
      </w:r>
    </w:p>
    <w:p w14:paraId="07C5CADF" w14:textId="4BFB8058" w:rsidR="000808F0" w:rsidRDefault="00C61555" w:rsidP="00A52FF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udgets that are den</w:t>
      </w:r>
      <w:r w:rsidR="00FB092B">
        <w:rPr>
          <w:rFonts w:ascii="Georgia" w:eastAsia="Calibri" w:hAnsi="Georgia" w:cs="Times New Roman"/>
          <w:b/>
        </w:rPr>
        <w:t>ied due to late submissions will not be allowed to appeal</w:t>
      </w:r>
    </w:p>
    <w:p w14:paraId="74B12C40" w14:textId="257877A1" w:rsidR="00FB092B" w:rsidRDefault="00773090" w:rsidP="00A52FF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ndividual Conferences registration fees will only be allocated to students presenting at a conference</w:t>
      </w:r>
    </w:p>
    <w:p w14:paraId="7AC2FD33" w14:textId="50A529C1" w:rsidR="00773090" w:rsidRDefault="0072324D" w:rsidP="00A52FF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bsolutely </w:t>
      </w:r>
      <w:r w:rsidR="00184811">
        <w:rPr>
          <w:rFonts w:ascii="Georgia" w:eastAsia="Calibri" w:hAnsi="Georgia" w:cs="Times New Roman"/>
          <w:b/>
        </w:rPr>
        <w:t xml:space="preserve">no caned beverages may be purchased through any vendors including </w:t>
      </w:r>
      <w:proofErr w:type="spellStart"/>
      <w:r w:rsidR="00184811">
        <w:rPr>
          <w:rFonts w:ascii="Georgia" w:eastAsia="Calibri" w:hAnsi="Georgia" w:cs="Times New Roman"/>
          <w:b/>
        </w:rPr>
        <w:t>Chartwells</w:t>
      </w:r>
      <w:proofErr w:type="spellEnd"/>
    </w:p>
    <w:p w14:paraId="0AEA1145" w14:textId="0F810E33" w:rsidR="00184811" w:rsidRDefault="00826BD6" w:rsidP="00A52FF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The RSO can request up to $1,500 honorarium per academic year, up to $750 per event </w:t>
      </w:r>
    </w:p>
    <w:p w14:paraId="40A92330" w14:textId="3ECB7876" w:rsidR="0006002C" w:rsidRDefault="007C2C56" w:rsidP="00717FE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e do not fund parking pass</w:t>
      </w:r>
      <w:r w:rsidR="00C5035E">
        <w:rPr>
          <w:rFonts w:ascii="Georgia" w:eastAsia="Calibri" w:hAnsi="Georgia" w:cs="Times New Roman"/>
          <w:b/>
        </w:rPr>
        <w:t>es</w:t>
      </w:r>
    </w:p>
    <w:p w14:paraId="7CF8BA9B" w14:textId="5E2B5337" w:rsidR="00F61DDE" w:rsidRPr="00717FEB" w:rsidRDefault="00F61DDE" w:rsidP="00717FE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nnot promote individual businesses </w:t>
      </w:r>
    </w:p>
    <w:p w14:paraId="1741224E" w14:textId="1ED90C8E"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  <w:r w:rsidR="00717FEB">
        <w:rPr>
          <w:rFonts w:ascii="Georgia" w:eastAsia="Calibri" w:hAnsi="Georgia" w:cs="Times New Roman"/>
          <w:b/>
        </w:rPr>
        <w:t xml:space="preserve"> 7:58pm</w:t>
      </w:r>
    </w:p>
    <w:p w14:paraId="38CDD903" w14:textId="77777777"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14:paraId="4C0B174A" w14:textId="77777777" w:rsidR="001C68A3" w:rsidRDefault="00DF19F2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 Nov</w:t>
      </w:r>
      <w:r w:rsidR="001C68A3">
        <w:rPr>
          <w:rFonts w:ascii="Georgia" w:eastAsia="Calibri" w:hAnsi="Georgia" w:cs="Times New Roman"/>
          <w:b/>
        </w:rPr>
        <w:t xml:space="preserve"> 14</w:t>
      </w:r>
    </w:p>
    <w:p w14:paraId="60894B7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E222A45" w14:textId="77777777" w:rsidR="005A49FC" w:rsidRDefault="005A49FC"/>
    <w:p w14:paraId="4FBC5875" w14:textId="77777777" w:rsidR="00061603" w:rsidRDefault="00061603"/>
    <w:p w14:paraId="079A4D9C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02C"/>
    <w:rsid w:val="00060EDD"/>
    <w:rsid w:val="00061603"/>
    <w:rsid w:val="000808F0"/>
    <w:rsid w:val="00082692"/>
    <w:rsid w:val="000A5473"/>
    <w:rsid w:val="000F10C2"/>
    <w:rsid w:val="000F2667"/>
    <w:rsid w:val="000F5FC3"/>
    <w:rsid w:val="00114C20"/>
    <w:rsid w:val="001353F8"/>
    <w:rsid w:val="00165CE5"/>
    <w:rsid w:val="0017588F"/>
    <w:rsid w:val="00180CB0"/>
    <w:rsid w:val="00184811"/>
    <w:rsid w:val="001A1C1C"/>
    <w:rsid w:val="001C68A3"/>
    <w:rsid w:val="001E11CA"/>
    <w:rsid w:val="001F6FBA"/>
    <w:rsid w:val="002063A0"/>
    <w:rsid w:val="00284AE6"/>
    <w:rsid w:val="002E4918"/>
    <w:rsid w:val="0030302D"/>
    <w:rsid w:val="00315728"/>
    <w:rsid w:val="00321972"/>
    <w:rsid w:val="0039451C"/>
    <w:rsid w:val="003A12C7"/>
    <w:rsid w:val="003F405D"/>
    <w:rsid w:val="00414887"/>
    <w:rsid w:val="004C5D30"/>
    <w:rsid w:val="005213BC"/>
    <w:rsid w:val="00542F56"/>
    <w:rsid w:val="005542EE"/>
    <w:rsid w:val="005609B2"/>
    <w:rsid w:val="005A1082"/>
    <w:rsid w:val="005A4303"/>
    <w:rsid w:val="005A49FC"/>
    <w:rsid w:val="005E53B6"/>
    <w:rsid w:val="005F0FC6"/>
    <w:rsid w:val="005F4003"/>
    <w:rsid w:val="00616CC9"/>
    <w:rsid w:val="00622985"/>
    <w:rsid w:val="00627F1E"/>
    <w:rsid w:val="00642253"/>
    <w:rsid w:val="00693AD8"/>
    <w:rsid w:val="006D2304"/>
    <w:rsid w:val="00701FA8"/>
    <w:rsid w:val="00705DE3"/>
    <w:rsid w:val="00711E91"/>
    <w:rsid w:val="00716DBB"/>
    <w:rsid w:val="00717FEB"/>
    <w:rsid w:val="007228BA"/>
    <w:rsid w:val="0072324D"/>
    <w:rsid w:val="00746554"/>
    <w:rsid w:val="00773090"/>
    <w:rsid w:val="00773301"/>
    <w:rsid w:val="007824D6"/>
    <w:rsid w:val="007C2C56"/>
    <w:rsid w:val="00826BD6"/>
    <w:rsid w:val="00831DB6"/>
    <w:rsid w:val="008410C2"/>
    <w:rsid w:val="008603E6"/>
    <w:rsid w:val="008607D0"/>
    <w:rsid w:val="00877D2F"/>
    <w:rsid w:val="008B0581"/>
    <w:rsid w:val="008C05B0"/>
    <w:rsid w:val="008E44FB"/>
    <w:rsid w:val="008E709E"/>
    <w:rsid w:val="008F2F83"/>
    <w:rsid w:val="00913EE0"/>
    <w:rsid w:val="009247DF"/>
    <w:rsid w:val="00927DC7"/>
    <w:rsid w:val="00932998"/>
    <w:rsid w:val="00960BD9"/>
    <w:rsid w:val="009616D9"/>
    <w:rsid w:val="00981DCA"/>
    <w:rsid w:val="00983F84"/>
    <w:rsid w:val="009C27B8"/>
    <w:rsid w:val="009D6C70"/>
    <w:rsid w:val="00A22D27"/>
    <w:rsid w:val="00A52FF9"/>
    <w:rsid w:val="00A53A8A"/>
    <w:rsid w:val="00A73D00"/>
    <w:rsid w:val="00A933E9"/>
    <w:rsid w:val="00AA1041"/>
    <w:rsid w:val="00AB1BDD"/>
    <w:rsid w:val="00AF0CF9"/>
    <w:rsid w:val="00B105C6"/>
    <w:rsid w:val="00B260EB"/>
    <w:rsid w:val="00B33E22"/>
    <w:rsid w:val="00B47290"/>
    <w:rsid w:val="00B773EF"/>
    <w:rsid w:val="00C05906"/>
    <w:rsid w:val="00C07D2C"/>
    <w:rsid w:val="00C34DDF"/>
    <w:rsid w:val="00C373AE"/>
    <w:rsid w:val="00C5035E"/>
    <w:rsid w:val="00C61555"/>
    <w:rsid w:val="00C81D4D"/>
    <w:rsid w:val="00C87A2E"/>
    <w:rsid w:val="00CC3366"/>
    <w:rsid w:val="00D06F48"/>
    <w:rsid w:val="00D11636"/>
    <w:rsid w:val="00D21DEC"/>
    <w:rsid w:val="00D36194"/>
    <w:rsid w:val="00D37D50"/>
    <w:rsid w:val="00DB5795"/>
    <w:rsid w:val="00DD3568"/>
    <w:rsid w:val="00DF19F2"/>
    <w:rsid w:val="00E14F54"/>
    <w:rsid w:val="00E856BF"/>
    <w:rsid w:val="00E94F00"/>
    <w:rsid w:val="00ED0BD8"/>
    <w:rsid w:val="00ED5263"/>
    <w:rsid w:val="00EE475F"/>
    <w:rsid w:val="00EE5E6B"/>
    <w:rsid w:val="00F00A84"/>
    <w:rsid w:val="00F05ECF"/>
    <w:rsid w:val="00F61DDE"/>
    <w:rsid w:val="00F66646"/>
    <w:rsid w:val="00F804BA"/>
    <w:rsid w:val="00F8552D"/>
    <w:rsid w:val="00F97E87"/>
    <w:rsid w:val="00FA3658"/>
    <w:rsid w:val="00FB092B"/>
    <w:rsid w:val="00FC1448"/>
    <w:rsid w:val="00FD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B8C57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AC28-09A8-4378-8B8E-8B550D7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7-11-02T20:54:00Z</cp:lastPrinted>
  <dcterms:created xsi:type="dcterms:W3CDTF">2017-11-10T03:15:00Z</dcterms:created>
  <dcterms:modified xsi:type="dcterms:W3CDTF">2017-11-10T03:15:00Z</dcterms:modified>
</cp:coreProperties>
</file>